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4EC14187" w14:textId="77777777" w:rsidR="00DF4407" w:rsidRDefault="00DF4407" w:rsidP="00DF4407">
      <w:pPr>
        <w:pStyle w:val="Tekstpodstawowy"/>
        <w:jc w:val="center"/>
        <w:rPr>
          <w:rFonts w:ascii="Calibri" w:hAnsi="Calibri" w:cs="Calibri"/>
          <w:b/>
          <w:bCs/>
          <w:kern w:val="2"/>
          <w:sz w:val="28"/>
          <w:szCs w:val="28"/>
        </w:rPr>
      </w:pPr>
      <w:r>
        <w:rPr>
          <w:rFonts w:ascii="Calibri" w:hAnsi="Calibri" w:cs="Calibri"/>
          <w:b/>
          <w:bCs/>
          <w:kern w:val="2"/>
          <w:sz w:val="28"/>
          <w:szCs w:val="28"/>
        </w:rPr>
        <w:t xml:space="preserve">Budowa  budynku maszynowni na terenie  </w:t>
      </w:r>
    </w:p>
    <w:p w14:paraId="66FBC729" w14:textId="77777777" w:rsidR="00DF4407" w:rsidRDefault="00DF4407" w:rsidP="00DF4407">
      <w:pPr>
        <w:pStyle w:val="Tekstpodstawowy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kern w:val="2"/>
          <w:sz w:val="28"/>
          <w:szCs w:val="28"/>
        </w:rPr>
        <w:t>oczyszczalni ścieków w Nowym Tomyślu</w:t>
      </w:r>
    </w:p>
    <w:p w14:paraId="0542F084" w14:textId="77777777" w:rsidR="0031441D" w:rsidRDefault="0031441D" w:rsidP="0031441D">
      <w:pPr>
        <w:spacing w:line="276" w:lineRule="auto"/>
        <w:jc w:val="center"/>
        <w:rPr>
          <w:rFonts w:ascii="Arial Narrow" w:hAnsi="Arial Narrow"/>
          <w:b/>
          <w:i/>
          <w:sz w:val="28"/>
          <w:szCs w:val="28"/>
        </w:rPr>
      </w:pPr>
    </w:p>
    <w:p w14:paraId="1DB8417F" w14:textId="16660FB9" w:rsidR="00301450" w:rsidRPr="009F4628" w:rsidRDefault="00301450" w:rsidP="00301450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01605394">
    <w:abstractNumId w:val="0"/>
  </w:num>
  <w:num w:numId="2" w16cid:durableId="1034889498">
    <w:abstractNumId w:val="1"/>
  </w:num>
  <w:num w:numId="3" w16cid:durableId="115109324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355382">
    <w:abstractNumId w:val="3"/>
  </w:num>
  <w:num w:numId="5" w16cid:durableId="591279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41FA"/>
    <w:rsid w:val="00091F66"/>
    <w:rsid w:val="000E5B7D"/>
    <w:rsid w:val="000F682D"/>
    <w:rsid w:val="000F6E67"/>
    <w:rsid w:val="001312FE"/>
    <w:rsid w:val="00185CAF"/>
    <w:rsid w:val="001E322C"/>
    <w:rsid w:val="00252633"/>
    <w:rsid w:val="002A2BED"/>
    <w:rsid w:val="00301450"/>
    <w:rsid w:val="003037C8"/>
    <w:rsid w:val="0031441D"/>
    <w:rsid w:val="00314DDB"/>
    <w:rsid w:val="003C529A"/>
    <w:rsid w:val="0041014A"/>
    <w:rsid w:val="004256F3"/>
    <w:rsid w:val="004726AB"/>
    <w:rsid w:val="004D4CB3"/>
    <w:rsid w:val="00563C70"/>
    <w:rsid w:val="005746DF"/>
    <w:rsid w:val="005908C3"/>
    <w:rsid w:val="005C03B3"/>
    <w:rsid w:val="005C5BC8"/>
    <w:rsid w:val="00650117"/>
    <w:rsid w:val="006C3F04"/>
    <w:rsid w:val="00736521"/>
    <w:rsid w:val="00781036"/>
    <w:rsid w:val="00804E19"/>
    <w:rsid w:val="00857428"/>
    <w:rsid w:val="008B226F"/>
    <w:rsid w:val="009066DD"/>
    <w:rsid w:val="00917F66"/>
    <w:rsid w:val="009457C1"/>
    <w:rsid w:val="00957BF6"/>
    <w:rsid w:val="00A82984"/>
    <w:rsid w:val="00A955AA"/>
    <w:rsid w:val="00AB6D8A"/>
    <w:rsid w:val="00B15913"/>
    <w:rsid w:val="00BE3588"/>
    <w:rsid w:val="00D45559"/>
    <w:rsid w:val="00D742A8"/>
    <w:rsid w:val="00DF4407"/>
    <w:rsid w:val="00DF787D"/>
    <w:rsid w:val="00E31D39"/>
    <w:rsid w:val="00E65B36"/>
    <w:rsid w:val="00F11F68"/>
    <w:rsid w:val="00F8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6</cp:revision>
  <cp:lastPrinted>2022-02-21T12:32:00Z</cp:lastPrinted>
  <dcterms:created xsi:type="dcterms:W3CDTF">2023-08-14T12:56:00Z</dcterms:created>
  <dcterms:modified xsi:type="dcterms:W3CDTF">2023-08-14T12:57:00Z</dcterms:modified>
</cp:coreProperties>
</file>